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8EFD" w14:textId="77777777" w:rsidR="00222A2C" w:rsidRPr="00814150" w:rsidRDefault="009B7223" w:rsidP="00E34B2E">
      <w:pPr>
        <w:jc w:val="right"/>
        <w:rPr>
          <w:rFonts w:ascii="游ゴシック" w:eastAsia="游ゴシック" w:hAnsi="游ゴシック"/>
          <w:sz w:val="32"/>
          <w:szCs w:val="32"/>
        </w:rPr>
      </w:pPr>
      <w:bookmarkStart w:id="0" w:name="_GoBack"/>
      <w:bookmarkEnd w:id="0"/>
      <w:r w:rsidRPr="00814150">
        <w:rPr>
          <w:rFonts w:ascii="游ゴシック" w:eastAsia="游ゴシック" w:hAnsi="游ゴシック" w:hint="eastAsia"/>
        </w:rPr>
        <w:t>（</w:t>
      </w:r>
      <w:r w:rsidR="00222A2C" w:rsidRPr="00814150">
        <w:rPr>
          <w:rFonts w:ascii="游ゴシック" w:eastAsia="游ゴシック" w:hAnsi="游ゴシック" w:hint="eastAsia"/>
        </w:rPr>
        <w:t>様式</w:t>
      </w:r>
      <w:r w:rsidR="000A28E9" w:rsidRPr="00814150">
        <w:rPr>
          <w:rFonts w:ascii="游ゴシック" w:eastAsia="游ゴシック" w:hAnsi="游ゴシック" w:hint="eastAsia"/>
        </w:rPr>
        <w:t>1</w:t>
      </w:r>
      <w:r w:rsidRPr="00814150">
        <w:rPr>
          <w:rFonts w:ascii="游ゴシック" w:eastAsia="游ゴシック" w:hAnsi="游ゴシック" w:hint="eastAsia"/>
        </w:rPr>
        <w:t>）</w:t>
      </w:r>
    </w:p>
    <w:p w14:paraId="423D5E3F" w14:textId="77777777" w:rsidR="00222A2C" w:rsidRPr="00814150" w:rsidRDefault="00E34B2E" w:rsidP="001A7EF3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814150">
        <w:rPr>
          <w:rFonts w:ascii="游ゴシック" w:eastAsia="游ゴシック" w:hAnsi="游ゴシック" w:hint="eastAsia"/>
          <w:b/>
          <w:sz w:val="32"/>
          <w:szCs w:val="32"/>
        </w:rPr>
        <w:t>入札参加表明書</w:t>
      </w:r>
    </w:p>
    <w:p w14:paraId="475564AA" w14:textId="77777777" w:rsidR="00222A2C" w:rsidRPr="00814150" w:rsidRDefault="00222A2C" w:rsidP="00222A2C">
      <w:pPr>
        <w:rPr>
          <w:rFonts w:ascii="游ゴシック" w:eastAsia="游ゴシック" w:hAnsi="游ゴシック"/>
        </w:rPr>
      </w:pPr>
    </w:p>
    <w:p w14:paraId="32039611" w14:textId="77777777" w:rsidR="00222A2C" w:rsidRPr="00814150" w:rsidRDefault="00222A2C" w:rsidP="00222A2C">
      <w:pPr>
        <w:jc w:val="right"/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 xml:space="preserve">　　</w:t>
      </w:r>
      <w:r w:rsidR="00016CE3" w:rsidRPr="00814150">
        <w:rPr>
          <w:rFonts w:ascii="游ゴシック" w:eastAsia="游ゴシック" w:hAnsi="游ゴシック" w:hint="eastAsia"/>
        </w:rPr>
        <w:t xml:space="preserve">年　　 </w:t>
      </w:r>
      <w:r w:rsidRPr="00814150">
        <w:rPr>
          <w:rFonts w:ascii="游ゴシック" w:eastAsia="游ゴシック" w:hAnsi="游ゴシック" w:hint="eastAsia"/>
        </w:rPr>
        <w:t xml:space="preserve">月　</w:t>
      </w:r>
      <w:r w:rsidR="00016CE3" w:rsidRPr="00814150">
        <w:rPr>
          <w:rFonts w:ascii="游ゴシック" w:eastAsia="游ゴシック" w:hAnsi="游ゴシック" w:hint="eastAsia"/>
        </w:rPr>
        <w:t xml:space="preserve">　 </w:t>
      </w:r>
      <w:r w:rsidRPr="00814150">
        <w:rPr>
          <w:rFonts w:ascii="游ゴシック" w:eastAsia="游ゴシック" w:hAnsi="游ゴシック" w:hint="eastAsia"/>
        </w:rPr>
        <w:t>日</w:t>
      </w:r>
    </w:p>
    <w:p w14:paraId="4EA0C884" w14:textId="77777777" w:rsidR="00222A2C" w:rsidRPr="00814150" w:rsidRDefault="00222A2C" w:rsidP="00222A2C">
      <w:pPr>
        <w:rPr>
          <w:rFonts w:ascii="游ゴシック" w:eastAsia="游ゴシック" w:hAnsi="游ゴシック"/>
        </w:rPr>
      </w:pPr>
    </w:p>
    <w:p w14:paraId="09394E97" w14:textId="77777777" w:rsidR="00222A2C" w:rsidRPr="00814150" w:rsidRDefault="00222A2C" w:rsidP="00222A2C">
      <w:pPr>
        <w:rPr>
          <w:rFonts w:ascii="游ゴシック" w:eastAsia="游ゴシック" w:hAnsi="游ゴシック"/>
        </w:rPr>
      </w:pPr>
    </w:p>
    <w:p w14:paraId="7688BA23" w14:textId="77777777" w:rsidR="00222A2C" w:rsidRPr="00814150" w:rsidRDefault="00222A2C" w:rsidP="00222A2C">
      <w:pPr>
        <w:rPr>
          <w:rFonts w:ascii="游ゴシック" w:eastAsia="游ゴシック" w:hAnsi="游ゴシック"/>
        </w:rPr>
      </w:pPr>
    </w:p>
    <w:p w14:paraId="7659D543" w14:textId="77777777" w:rsidR="00B1471E" w:rsidRPr="00814150" w:rsidRDefault="00016CE3" w:rsidP="00222A2C">
      <w:pPr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公益財団法人</w:t>
      </w:r>
      <w:r w:rsidR="00BC7CD4" w:rsidRPr="00814150">
        <w:rPr>
          <w:rFonts w:ascii="游ゴシック" w:eastAsia="游ゴシック" w:hAnsi="游ゴシック" w:hint="eastAsia"/>
        </w:rPr>
        <w:t xml:space="preserve">　</w:t>
      </w:r>
      <w:r w:rsidRPr="00814150">
        <w:rPr>
          <w:rFonts w:ascii="游ゴシック" w:eastAsia="游ゴシック" w:hAnsi="游ゴシック" w:hint="eastAsia"/>
        </w:rPr>
        <w:t>自動車リサイクル促進センター</w:t>
      </w:r>
      <w:r w:rsidR="00B1471E" w:rsidRPr="00814150">
        <w:rPr>
          <w:rFonts w:ascii="游ゴシック" w:eastAsia="游ゴシック" w:hAnsi="游ゴシック" w:hint="eastAsia"/>
        </w:rPr>
        <w:t xml:space="preserve">　御中</w:t>
      </w:r>
    </w:p>
    <w:p w14:paraId="6F57519D" w14:textId="77777777" w:rsidR="00222A2C" w:rsidRPr="00814150" w:rsidRDefault="00222A2C" w:rsidP="00222A2C">
      <w:pPr>
        <w:rPr>
          <w:rFonts w:ascii="游ゴシック" w:eastAsia="游ゴシック" w:hAnsi="游ゴシック"/>
        </w:rPr>
      </w:pPr>
    </w:p>
    <w:p w14:paraId="03E2F1FE" w14:textId="77777777" w:rsidR="00222A2C" w:rsidRPr="00814150" w:rsidRDefault="00E34B2E" w:rsidP="00E34B2E">
      <w:pPr>
        <w:ind w:firstLineChars="200" w:firstLine="420"/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【入札参加表明者】</w:t>
      </w:r>
    </w:p>
    <w:p w14:paraId="346A5DCA" w14:textId="77777777" w:rsidR="00E34B2E" w:rsidRPr="00814150" w:rsidRDefault="00E34B2E" w:rsidP="00222A2C">
      <w:pPr>
        <w:rPr>
          <w:rFonts w:ascii="游ゴシック" w:eastAsia="游ゴシック" w:hAnsi="游ゴシック"/>
        </w:rPr>
      </w:pPr>
    </w:p>
    <w:p w14:paraId="6F9CD0EB" w14:textId="77777777" w:rsidR="00222A2C" w:rsidRPr="00814150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住所</w:t>
      </w:r>
    </w:p>
    <w:p w14:paraId="6E07AC99" w14:textId="77777777" w:rsidR="00222A2C" w:rsidRPr="00814150" w:rsidRDefault="00222A2C" w:rsidP="00222A2C">
      <w:pPr>
        <w:rPr>
          <w:rFonts w:ascii="游ゴシック" w:eastAsia="游ゴシック" w:hAnsi="游ゴシック"/>
        </w:rPr>
      </w:pPr>
    </w:p>
    <w:p w14:paraId="377552B5" w14:textId="77777777" w:rsidR="00222A2C" w:rsidRPr="00814150" w:rsidRDefault="00E34B2E" w:rsidP="00E34B2E">
      <w:pPr>
        <w:ind w:firstLineChars="300" w:firstLine="630"/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会社名・法人名</w:t>
      </w:r>
    </w:p>
    <w:p w14:paraId="2AF2BD9A" w14:textId="77777777" w:rsidR="00E34B2E" w:rsidRPr="00814150" w:rsidRDefault="00E34B2E" w:rsidP="00E34B2E">
      <w:pPr>
        <w:rPr>
          <w:rFonts w:ascii="游ゴシック" w:eastAsia="游ゴシック" w:hAnsi="游ゴシック"/>
        </w:rPr>
      </w:pPr>
    </w:p>
    <w:p w14:paraId="3D607A3D" w14:textId="77777777" w:rsidR="00222A2C" w:rsidRPr="00814150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代表者氏名</w:t>
      </w:r>
      <w:r w:rsidR="00E34B2E" w:rsidRPr="00814150">
        <w:rPr>
          <w:rFonts w:ascii="游ゴシック" w:eastAsia="游ゴシック" w:hAnsi="游ゴシック"/>
        </w:rPr>
        <w:tab/>
      </w:r>
      <w:r w:rsidR="00E34B2E" w:rsidRPr="00814150">
        <w:rPr>
          <w:rFonts w:ascii="游ゴシック" w:eastAsia="游ゴシック" w:hAnsi="游ゴシック"/>
        </w:rPr>
        <w:tab/>
      </w:r>
      <w:r w:rsidR="00E34B2E" w:rsidRPr="00814150">
        <w:rPr>
          <w:rFonts w:ascii="游ゴシック" w:eastAsia="游ゴシック" w:hAnsi="游ゴシック"/>
        </w:rPr>
        <w:tab/>
      </w:r>
      <w:r w:rsidR="00E34B2E" w:rsidRPr="00814150">
        <w:rPr>
          <w:rFonts w:ascii="游ゴシック" w:eastAsia="游ゴシック" w:hAnsi="游ゴシック"/>
        </w:rPr>
        <w:tab/>
      </w:r>
      <w:r w:rsidR="00E34B2E" w:rsidRPr="00814150">
        <w:rPr>
          <w:rFonts w:ascii="游ゴシック" w:eastAsia="游ゴシック" w:hAnsi="游ゴシック"/>
        </w:rPr>
        <w:tab/>
      </w:r>
      <w:r w:rsidR="00E34B2E" w:rsidRPr="00814150">
        <w:rPr>
          <w:rFonts w:ascii="游ゴシック" w:eastAsia="游ゴシック" w:hAnsi="游ゴシック"/>
        </w:rPr>
        <w:tab/>
      </w:r>
      <w:r w:rsidR="00E34B2E" w:rsidRPr="00814150">
        <w:rPr>
          <w:rFonts w:ascii="游ゴシック" w:eastAsia="游ゴシック" w:hAnsi="游ゴシック"/>
        </w:rPr>
        <w:tab/>
      </w:r>
      <w:r w:rsidR="00CA24D9" w:rsidRPr="00814150">
        <w:rPr>
          <w:rFonts w:ascii="游ゴシック" w:eastAsia="游ゴシック" w:hAnsi="游ゴシック" w:hint="eastAsia"/>
        </w:rPr>
        <w:t>印</w:t>
      </w:r>
    </w:p>
    <w:p w14:paraId="393E3FF7" w14:textId="77777777" w:rsidR="007C7D76" w:rsidRPr="00814150" w:rsidRDefault="007C7D76" w:rsidP="00016CE3">
      <w:pPr>
        <w:ind w:firstLineChars="1900" w:firstLine="3990"/>
        <w:rPr>
          <w:rFonts w:ascii="游ゴシック" w:eastAsia="游ゴシック" w:hAnsi="游ゴシック"/>
        </w:rPr>
      </w:pPr>
    </w:p>
    <w:p w14:paraId="2428BD59" w14:textId="77777777" w:rsidR="007C7D76" w:rsidRPr="00814150" w:rsidRDefault="007C7D76" w:rsidP="0018442C">
      <w:pPr>
        <w:rPr>
          <w:rFonts w:ascii="游ゴシック" w:eastAsia="游ゴシック" w:hAnsi="游ゴシック"/>
        </w:rPr>
      </w:pPr>
    </w:p>
    <w:p w14:paraId="49F4D846" w14:textId="0804D5F2" w:rsidR="004D5B7A" w:rsidRPr="00814150" w:rsidRDefault="006303B5" w:rsidP="00E34B2E">
      <w:pPr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202</w:t>
      </w:r>
      <w:r w:rsidR="007468DE" w:rsidRPr="00814150">
        <w:rPr>
          <w:rFonts w:ascii="游ゴシック" w:eastAsia="游ゴシック" w:hAnsi="游ゴシック" w:hint="eastAsia"/>
        </w:rPr>
        <w:t>2</w:t>
      </w:r>
      <w:r w:rsidR="00E34B2E" w:rsidRPr="00814150">
        <w:rPr>
          <w:rFonts w:ascii="游ゴシック" w:eastAsia="游ゴシック" w:hAnsi="游ゴシック" w:hint="eastAsia"/>
        </w:rPr>
        <w:t>年</w:t>
      </w:r>
      <w:r w:rsidR="007468DE" w:rsidRPr="00814150">
        <w:rPr>
          <w:rFonts w:ascii="游ゴシック" w:eastAsia="游ゴシック" w:hAnsi="游ゴシック" w:hint="eastAsia"/>
        </w:rPr>
        <w:t>8</w:t>
      </w:r>
      <w:r w:rsidR="00E34B2E" w:rsidRPr="00814150">
        <w:rPr>
          <w:rFonts w:ascii="游ゴシック" w:eastAsia="游ゴシック" w:hAnsi="游ゴシック" w:hint="eastAsia"/>
        </w:rPr>
        <w:t>月</w:t>
      </w:r>
      <w:r w:rsidR="007468DE" w:rsidRPr="00814150">
        <w:rPr>
          <w:rFonts w:ascii="游ゴシック" w:eastAsia="游ゴシック" w:hAnsi="游ゴシック" w:hint="eastAsia"/>
        </w:rPr>
        <w:t>3</w:t>
      </w:r>
      <w:r w:rsidR="00E34B2E" w:rsidRPr="00814150">
        <w:rPr>
          <w:rFonts w:ascii="游ゴシック" w:eastAsia="游ゴシック" w:hAnsi="游ゴシック" w:hint="eastAsia"/>
        </w:rPr>
        <w:t>日付で公示された「</w:t>
      </w:r>
      <w:r w:rsidR="00A50B90">
        <w:rPr>
          <w:rFonts w:ascii="游ゴシック" w:eastAsia="游ゴシック" w:hAnsi="游ゴシック" w:hint="eastAsia"/>
        </w:rPr>
        <w:t>電話交換システムの更新</w:t>
      </w:r>
      <w:r w:rsidR="002A3A0E">
        <w:rPr>
          <w:rFonts w:ascii="游ゴシック" w:eastAsia="游ゴシック" w:hAnsi="游ゴシック" w:hint="eastAsia"/>
        </w:rPr>
        <w:t>及び</w:t>
      </w:r>
      <w:r w:rsidR="007468DE" w:rsidRPr="00814150">
        <w:rPr>
          <w:rFonts w:ascii="游ゴシック" w:eastAsia="游ゴシック" w:hAnsi="游ゴシック" w:hint="eastAsia"/>
        </w:rPr>
        <w:t>スマートフォン内線化機能の導入」</w:t>
      </w:r>
      <w:r w:rsidR="00E34B2E" w:rsidRPr="00814150">
        <w:rPr>
          <w:rFonts w:ascii="游ゴシック" w:eastAsia="游ゴシック" w:hAnsi="游ゴシック" w:hint="eastAsia"/>
        </w:rPr>
        <w:t>について、</w:t>
      </w:r>
      <w:r w:rsidR="007468DE" w:rsidRPr="00814150">
        <w:rPr>
          <w:rFonts w:ascii="游ゴシック" w:eastAsia="游ゴシック" w:hAnsi="游ゴシック" w:hint="eastAsia"/>
        </w:rPr>
        <w:t>企画</w:t>
      </w:r>
      <w:r w:rsidR="00E34B2E" w:rsidRPr="00814150">
        <w:rPr>
          <w:rFonts w:ascii="游ゴシック" w:eastAsia="游ゴシック" w:hAnsi="游ゴシック" w:hint="eastAsia"/>
        </w:rPr>
        <w:t>競争入札へ参加することを希望します。また、本</w:t>
      </w:r>
      <w:r w:rsidR="00B30CC4" w:rsidRPr="00814150">
        <w:rPr>
          <w:rFonts w:ascii="游ゴシック" w:eastAsia="游ゴシック" w:hAnsi="游ゴシック" w:hint="eastAsia"/>
        </w:rPr>
        <w:t>調達</w:t>
      </w:r>
      <w:r w:rsidR="00E34B2E" w:rsidRPr="00814150">
        <w:rPr>
          <w:rFonts w:ascii="游ゴシック" w:eastAsia="游ゴシック" w:hAnsi="游ゴシック" w:hint="eastAsia"/>
        </w:rPr>
        <w:t>に関し、入札者の義務等その他の条件を遵守することを誓約します。なお、貴財団から示された以下の書類を併せて提出します。</w:t>
      </w:r>
    </w:p>
    <w:p w14:paraId="5119C035" w14:textId="77777777" w:rsidR="00E34B2E" w:rsidRPr="00814150" w:rsidRDefault="00E34B2E" w:rsidP="00E34B2E">
      <w:pPr>
        <w:rPr>
          <w:rFonts w:ascii="游ゴシック" w:eastAsia="游ゴシック" w:hAnsi="游ゴシック"/>
        </w:rPr>
      </w:pPr>
    </w:p>
    <w:p w14:paraId="63EF95BB" w14:textId="77777777" w:rsidR="00E34B2E" w:rsidRPr="00814150" w:rsidRDefault="00E34B2E" w:rsidP="00E34B2E">
      <w:pPr>
        <w:rPr>
          <w:rFonts w:ascii="游ゴシック" w:eastAsia="游ゴシック" w:hAnsi="游ゴシック"/>
        </w:rPr>
      </w:pPr>
    </w:p>
    <w:p w14:paraId="79501706" w14:textId="77777777" w:rsidR="00E34B2E" w:rsidRPr="00814150" w:rsidRDefault="00E34B2E" w:rsidP="00E34B2E">
      <w:pPr>
        <w:rPr>
          <w:rFonts w:ascii="游ゴシック" w:eastAsia="游ゴシック" w:hAnsi="游ゴシック"/>
        </w:rPr>
      </w:pPr>
    </w:p>
    <w:p w14:paraId="10903732" w14:textId="77777777" w:rsidR="00E34B2E" w:rsidRPr="00814150" w:rsidRDefault="00E34B2E" w:rsidP="00E34B2E">
      <w:pPr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 w:hint="eastAsia"/>
        </w:rPr>
        <w:t>【提出書類】</w:t>
      </w:r>
    </w:p>
    <w:p w14:paraId="3879A028" w14:textId="5676730B" w:rsidR="007468DE" w:rsidRPr="00A245E3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游ゴシック" w:eastAsia="游ゴシック" w:hAnsi="游ゴシック"/>
        </w:rPr>
      </w:pPr>
      <w:r w:rsidRPr="00A245E3">
        <w:rPr>
          <w:rFonts w:ascii="游ゴシック" w:eastAsia="游ゴシック" w:hAnsi="游ゴシック" w:hint="eastAsia"/>
        </w:rPr>
        <w:t>秘密保持誓約書(様式 2)</w:t>
      </w:r>
    </w:p>
    <w:p w14:paraId="2D01E0FE" w14:textId="30C54FF3" w:rsidR="007468DE" w:rsidRPr="00A245E3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游ゴシック" w:eastAsia="游ゴシック" w:hAnsi="游ゴシック"/>
        </w:rPr>
      </w:pPr>
      <w:r w:rsidRPr="00A245E3">
        <w:rPr>
          <w:rFonts w:ascii="游ゴシック" w:eastAsia="游ゴシック" w:hAnsi="游ゴシック" w:hint="eastAsia"/>
        </w:rPr>
        <w:t xml:space="preserve">会社概要(会社案内・パンフレット等)　</w:t>
      </w:r>
      <w:r w:rsidR="00F709DE" w:rsidRPr="00A245E3">
        <w:rPr>
          <w:rFonts w:ascii="游ゴシック" w:eastAsia="游ゴシック" w:hAnsi="游ゴシック" w:hint="eastAsia"/>
        </w:rPr>
        <w:t xml:space="preserve"> </w:t>
      </w:r>
    </w:p>
    <w:p w14:paraId="17682DD9" w14:textId="0C854CE9" w:rsidR="00B675DB" w:rsidRPr="00A245E3" w:rsidRDefault="00BB0EE9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游ゴシック" w:eastAsia="游ゴシック" w:hAnsi="游ゴシック"/>
        </w:rPr>
      </w:pPr>
      <w:r w:rsidRPr="00A245E3">
        <w:rPr>
          <w:rFonts w:ascii="游ゴシック" w:eastAsia="游ゴシック" w:hAnsi="游ゴシック" w:hint="eastAsia"/>
        </w:rPr>
        <w:t>全省庁統一資格（Ａ）または（B）</w:t>
      </w:r>
      <w:r w:rsidR="007468DE" w:rsidRPr="00A245E3">
        <w:rPr>
          <w:rFonts w:ascii="游ゴシック" w:eastAsia="游ゴシック" w:hAnsi="游ゴシック" w:hint="eastAsia"/>
        </w:rPr>
        <w:t>を証する書面</w:t>
      </w:r>
      <w:r w:rsidR="00A400C3" w:rsidRPr="00A245E3">
        <w:rPr>
          <w:rFonts w:ascii="游ゴシック" w:eastAsia="游ゴシック" w:hAnsi="游ゴシック" w:hint="eastAsia"/>
        </w:rPr>
        <w:t>等</w:t>
      </w:r>
      <w:r w:rsidR="007468DE" w:rsidRPr="00A245E3">
        <w:rPr>
          <w:rFonts w:ascii="游ゴシック" w:eastAsia="游ゴシック" w:hAnsi="游ゴシック" w:hint="eastAsia"/>
        </w:rPr>
        <w:t xml:space="preserve">の写し　</w:t>
      </w:r>
    </w:p>
    <w:p w14:paraId="095702D9" w14:textId="315C217E" w:rsidR="00E34B2E" w:rsidRPr="00814150" w:rsidRDefault="00E34B2E" w:rsidP="00C40C32">
      <w:pPr>
        <w:widowControl/>
        <w:ind w:leftChars="300" w:left="630" w:firstLineChars="50" w:firstLine="105"/>
        <w:jc w:val="left"/>
        <w:rPr>
          <w:rFonts w:ascii="游ゴシック" w:eastAsia="游ゴシック" w:hAnsi="游ゴシック"/>
        </w:rPr>
      </w:pPr>
      <w:r w:rsidRPr="00814150">
        <w:rPr>
          <w:rFonts w:ascii="游ゴシック" w:eastAsia="游ゴシック" w:hAnsi="游ゴシック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2467"/>
        <w:gridCol w:w="1275"/>
        <w:gridCol w:w="2659"/>
      </w:tblGrid>
      <w:tr w:rsidR="00814150" w:rsidRPr="00814150" w14:paraId="41B765D4" w14:textId="77777777" w:rsidTr="00E34B2E">
        <w:trPr>
          <w:trHeight w:val="490"/>
        </w:trPr>
        <w:tc>
          <w:tcPr>
            <w:tcW w:w="945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A14F993" w14:textId="77777777" w:rsidR="000852CD" w:rsidRPr="00814150" w:rsidRDefault="00E34B2E" w:rsidP="00E34B2E">
            <w:pPr>
              <w:rPr>
                <w:rFonts w:ascii="游ゴシック" w:eastAsia="游ゴシック" w:hAnsi="游ゴシック"/>
                <w:sz w:val="24"/>
              </w:rPr>
            </w:pPr>
            <w:r w:rsidRPr="00814150">
              <w:rPr>
                <w:rFonts w:ascii="游ゴシック" w:eastAsia="游ゴシック" w:hAnsi="游ゴシック" w:hint="eastAsia"/>
                <w:sz w:val="24"/>
              </w:rPr>
              <w:lastRenderedPageBreak/>
              <w:t>（１）</w:t>
            </w:r>
            <w:r w:rsidR="005E2223" w:rsidRPr="00814150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Pr="00814150">
              <w:rPr>
                <w:rFonts w:ascii="游ゴシック" w:eastAsia="游ゴシック" w:hAnsi="游ゴシック" w:hint="eastAsia"/>
                <w:sz w:val="24"/>
              </w:rPr>
              <w:t>入札参加表明者の基本情報</w:t>
            </w:r>
          </w:p>
        </w:tc>
      </w:tr>
      <w:tr w:rsidR="00814150" w:rsidRPr="00814150" w14:paraId="06A6B0F2" w14:textId="77777777" w:rsidTr="001C5E66"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33CA3F4C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0EB12CF" w14:textId="77777777" w:rsidR="004A3A3E" w:rsidRPr="00814150" w:rsidRDefault="00E34B2E" w:rsidP="00E34B2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D84FE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3A611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383AD58B" w14:textId="77777777" w:rsidTr="001C5E66">
        <w:trPr>
          <w:trHeight w:val="66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3DEF46D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B53E27F" w14:textId="77777777" w:rsidR="004A3A3E" w:rsidRPr="00814150" w:rsidRDefault="004A3A3E" w:rsidP="006A3D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075E" w14:textId="77777777" w:rsidR="004A3A3E" w:rsidRPr="00814150" w:rsidRDefault="00E34B2E" w:rsidP="00E34B2E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会社名・法人名</w:t>
            </w:r>
          </w:p>
        </w:tc>
        <w:tc>
          <w:tcPr>
            <w:tcW w:w="640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863D5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51AD6277" w14:textId="77777777" w:rsidTr="001C5E66">
        <w:trPr>
          <w:trHeight w:val="795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41F1661" w14:textId="77777777" w:rsidR="00E34B2E" w:rsidRPr="00814150" w:rsidRDefault="00E34B2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7AA5BC1" w14:textId="77777777" w:rsidR="00E34B2E" w:rsidRPr="00814150" w:rsidRDefault="00E34B2E" w:rsidP="006A3D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D8EF71E" w14:textId="77777777" w:rsidR="00E34B2E" w:rsidRPr="00814150" w:rsidRDefault="00E34B2E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0AB2B6A" w14:textId="77777777" w:rsidR="00E34B2E" w:rsidRPr="00814150" w:rsidRDefault="00E34B2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575FB683" w14:textId="77777777" w:rsidTr="001C5E66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3A74AB9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EA465E" w14:textId="77777777" w:rsidR="004A3A3E" w:rsidRPr="00814150" w:rsidRDefault="00E34B2E" w:rsidP="006A3D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A4F9B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C9D69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58FA1C4B" w14:textId="77777777" w:rsidTr="001C5E66">
        <w:trPr>
          <w:trHeight w:val="660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DE992B0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4AD2E45" w14:textId="77777777" w:rsidR="004A3A3E" w:rsidRPr="00814150" w:rsidRDefault="004A3A3E" w:rsidP="006A3D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50016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代表者　氏名</w:t>
            </w:r>
          </w:p>
        </w:tc>
        <w:tc>
          <w:tcPr>
            <w:tcW w:w="640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0F881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39416C58" w14:textId="77777777" w:rsidTr="001C5E66">
        <w:trPr>
          <w:trHeight w:val="67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E1C4244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D26D616" w14:textId="77777777" w:rsidR="004A3A3E" w:rsidRPr="00814150" w:rsidRDefault="0035420B" w:rsidP="006A3D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EFEA5B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担当部署名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FFE48F3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5DE9DD7F" w14:textId="77777777" w:rsidTr="001C5E66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1DE62C2F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2239D41A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AB8CC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 w:val="18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 w:val="18"/>
                <w:szCs w:val="21"/>
              </w:rPr>
              <w:t>ふりがな</w:t>
            </w:r>
          </w:p>
        </w:tc>
        <w:tc>
          <w:tcPr>
            <w:tcW w:w="640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02B4C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79CC71EB" w14:textId="77777777" w:rsidTr="001C5E66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FE337A3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ADA54A2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EDC4C3" w14:textId="77777777" w:rsidR="004A3A3E" w:rsidRPr="00814150" w:rsidRDefault="00E34B2E" w:rsidP="00E34B2E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担当者の</w:t>
            </w:r>
            <w:r w:rsidR="00FE460B" w:rsidRPr="00814150">
              <w:rPr>
                <w:rFonts w:ascii="游ゴシック" w:eastAsia="游ゴシック" w:hAnsi="游ゴシック" w:hint="eastAsia"/>
                <w:szCs w:val="21"/>
              </w:rPr>
              <w:t>役</w:t>
            </w:r>
            <w:r w:rsidR="004A3A3E" w:rsidRPr="00814150">
              <w:rPr>
                <w:rFonts w:ascii="游ゴシック" w:eastAsia="游ゴシック" w:hAnsi="游ゴシック" w:hint="eastAsia"/>
                <w:szCs w:val="21"/>
              </w:rPr>
              <w:t>職・</w:t>
            </w:r>
            <w:r w:rsidRPr="00814150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640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234B2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5632D666" w14:textId="77777777" w:rsidTr="001C5E66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33B3BBC" w14:textId="77777777" w:rsidR="001C5E66" w:rsidRPr="00814150" w:rsidRDefault="001C5E66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26F5C6A" w14:textId="77777777" w:rsidR="001C5E66" w:rsidRPr="00814150" w:rsidRDefault="001C5E66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0538FC11" w14:textId="77777777" w:rsidR="001C5E66" w:rsidRPr="00814150" w:rsidRDefault="001C5E66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762ADC6F" w14:textId="77777777" w:rsidR="001C5E66" w:rsidRPr="00814150" w:rsidRDefault="001C5E66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57915D" w14:textId="77777777" w:rsidR="001C5E66" w:rsidRPr="00814150" w:rsidRDefault="001C5E66" w:rsidP="001C5E66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B7081DC" w14:textId="77777777" w:rsidR="001C5E66" w:rsidRPr="00814150" w:rsidRDefault="001C5E66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A3A3E" w:rsidRPr="00814150" w14:paraId="26061453" w14:textId="77777777" w:rsidTr="001C5E66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757DC18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0A38B25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1D1DB8D3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18483AD7" w14:textId="77777777" w:rsidR="004A3A3E" w:rsidRPr="00814150" w:rsidRDefault="004A3A3E" w:rsidP="004D5B7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246778D" w14:textId="77777777" w:rsidR="004D5B7A" w:rsidRPr="00814150" w:rsidRDefault="004D5B7A" w:rsidP="00650F0B">
      <w:pPr>
        <w:tabs>
          <w:tab w:val="left" w:pos="1380"/>
        </w:tabs>
        <w:rPr>
          <w:rFonts w:ascii="游ゴシック" w:eastAsia="游ゴシック" w:hAnsi="游ゴシック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814150" w:rsidRPr="00814150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6531AD" w14:textId="77777777" w:rsidR="001C5E66" w:rsidRPr="00814150" w:rsidRDefault="001C5E66" w:rsidP="001C5E66">
            <w:pPr>
              <w:rPr>
                <w:rFonts w:ascii="游ゴシック" w:eastAsia="游ゴシック" w:hAnsi="游ゴシック"/>
                <w:sz w:val="24"/>
              </w:rPr>
            </w:pPr>
            <w:r w:rsidRPr="00814150">
              <w:rPr>
                <w:rFonts w:ascii="游ゴシック" w:eastAsia="游ゴシック" w:hAnsi="游ゴシック" w:hint="eastAsia"/>
                <w:sz w:val="24"/>
              </w:rPr>
              <w:t>（２） 会社または法人の概要</w:t>
            </w:r>
          </w:p>
        </w:tc>
      </w:tr>
      <w:tr w:rsidR="00814150" w:rsidRPr="00814150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65100CEA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3CC6ABD" w14:textId="77777777" w:rsidR="001C5E66" w:rsidRPr="00814150" w:rsidRDefault="001C5E66" w:rsidP="00C8037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427A68F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設立年月日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02D83E1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西暦　　　　　　年　　　　　　　　月</w:t>
            </w:r>
          </w:p>
        </w:tc>
      </w:tr>
      <w:tr w:rsidR="00814150" w:rsidRPr="00814150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12E6E9C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D561816" w14:textId="77777777" w:rsidR="001C5E66" w:rsidRPr="00814150" w:rsidRDefault="001C5E66" w:rsidP="00C8037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E6CD6C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資本金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3638260" w14:textId="77777777" w:rsidR="001C5E66" w:rsidRPr="00814150" w:rsidRDefault="001C5E66" w:rsidP="001C5E66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万円</w:t>
            </w:r>
          </w:p>
        </w:tc>
      </w:tr>
      <w:tr w:rsidR="001C5E66" w:rsidRPr="00814150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445C5A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B97DEC9" w14:textId="77777777" w:rsidR="001C5E66" w:rsidRPr="00814150" w:rsidRDefault="001C5E66" w:rsidP="00C8037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4A82AF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従業員数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1846039" w14:textId="77777777" w:rsidR="001C5E66" w:rsidRPr="00814150" w:rsidRDefault="001C5E66" w:rsidP="001C5E66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814150" w:rsidRDefault="001C5E66" w:rsidP="00650F0B">
      <w:pPr>
        <w:tabs>
          <w:tab w:val="left" w:pos="1380"/>
        </w:tabs>
        <w:rPr>
          <w:rFonts w:ascii="游ゴシック" w:eastAsia="游ゴシック" w:hAnsi="游ゴシック"/>
          <w:b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906"/>
        <w:gridCol w:w="6"/>
        <w:gridCol w:w="2735"/>
      </w:tblGrid>
      <w:tr w:rsidR="00814150" w:rsidRPr="00814150" w14:paraId="620111A7" w14:textId="77777777" w:rsidTr="00B27715">
        <w:trPr>
          <w:trHeight w:val="490"/>
        </w:trPr>
        <w:tc>
          <w:tcPr>
            <w:tcW w:w="67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C6E3191" w14:textId="77777777" w:rsidR="001C5E66" w:rsidRPr="00814150" w:rsidRDefault="001C5E66" w:rsidP="001C5E66">
            <w:pPr>
              <w:rPr>
                <w:rFonts w:ascii="游ゴシック" w:eastAsia="游ゴシック" w:hAnsi="游ゴシック"/>
                <w:sz w:val="24"/>
              </w:rPr>
            </w:pPr>
            <w:r w:rsidRPr="00814150">
              <w:rPr>
                <w:rFonts w:ascii="游ゴシック" w:eastAsia="游ゴシック" w:hAnsi="游ゴシック" w:hint="eastAsia"/>
                <w:sz w:val="24"/>
              </w:rPr>
              <w:t>（３） 提出書類</w:t>
            </w:r>
          </w:p>
        </w:tc>
        <w:tc>
          <w:tcPr>
            <w:tcW w:w="2735" w:type="dxa"/>
            <w:tcBorders>
              <w:bottom w:val="nil"/>
            </w:tcBorders>
            <w:shd w:val="clear" w:color="auto" w:fill="auto"/>
            <w:vAlign w:val="center"/>
          </w:tcPr>
          <w:p w14:paraId="1A7051DB" w14:textId="77777777" w:rsidR="001C5E66" w:rsidRPr="00814150" w:rsidRDefault="00D92EDC" w:rsidP="00D92EDC">
            <w:pPr>
              <w:rPr>
                <w:rFonts w:ascii="游ゴシック" w:eastAsia="游ゴシック" w:hAnsi="游ゴシック"/>
                <w:sz w:val="16"/>
              </w:rPr>
            </w:pPr>
            <w:r w:rsidRPr="00814150">
              <w:rPr>
                <w:rFonts w:ascii="游ゴシック" w:eastAsia="游ゴシック" w:hAnsi="游ゴシック" w:hint="eastAsia"/>
                <w:sz w:val="16"/>
              </w:rPr>
              <w:t>提出する書類に○を記入、または確認できるURLを記入。</w:t>
            </w:r>
          </w:p>
        </w:tc>
      </w:tr>
      <w:tr w:rsidR="00814150" w:rsidRPr="00814150" w14:paraId="6DAAEDDA" w14:textId="77777777" w:rsidTr="00B27715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5E0F1E5D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CC8CE" w14:textId="77777777" w:rsidR="001C5E66" w:rsidRPr="00814150" w:rsidRDefault="001C5E66" w:rsidP="00C8037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56803358" w14:textId="77777777" w:rsidR="001C5E66" w:rsidRPr="00814150" w:rsidRDefault="001C5E66" w:rsidP="001C5E66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秘密保持契約書（様式２）</w:t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F3E8CC4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14150" w:rsidRPr="00814150" w14:paraId="3B0E2453" w14:textId="77777777" w:rsidTr="00B27715">
        <w:trPr>
          <w:trHeight w:val="567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173BC4E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0BDCC4" w14:textId="77777777" w:rsidR="001C5E66" w:rsidRPr="00814150" w:rsidRDefault="001C5E66" w:rsidP="00C8037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422142A4" w14:textId="5844CC66" w:rsidR="001C5E66" w:rsidRPr="00814150" w:rsidRDefault="009D71E0" w:rsidP="00C8037C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会社概要資料(会社案内・パンフレット等)</w:t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11065596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107492" w:rsidRPr="00814150" w14:paraId="1AC66CF0" w14:textId="77777777" w:rsidTr="00B27715">
        <w:trPr>
          <w:trHeight w:val="567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8944CE9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C57486E" w14:textId="77777777" w:rsidR="001C5E66" w:rsidRPr="00814150" w:rsidRDefault="001C5E66" w:rsidP="00C8037C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1B82903C" w14:textId="55CBF154" w:rsidR="001C5E66" w:rsidRPr="00814150" w:rsidRDefault="009D71E0" w:rsidP="00C8037C">
            <w:pPr>
              <w:rPr>
                <w:rFonts w:ascii="游ゴシック" w:eastAsia="游ゴシック" w:hAnsi="游ゴシック"/>
                <w:szCs w:val="21"/>
              </w:rPr>
            </w:pPr>
            <w:r w:rsidRPr="00814150">
              <w:rPr>
                <w:rFonts w:ascii="游ゴシック" w:eastAsia="游ゴシック" w:hAnsi="游ゴシック" w:hint="eastAsia"/>
              </w:rPr>
              <w:t>全省庁統一資格（Ａ）または（B）を証する書面</w:t>
            </w:r>
            <w:r w:rsidR="00B27715">
              <w:rPr>
                <w:rFonts w:ascii="游ゴシック" w:eastAsia="游ゴシック" w:hAnsi="游ゴシック" w:hint="eastAsia"/>
              </w:rPr>
              <w:t>等</w:t>
            </w:r>
            <w:r w:rsidRPr="00814150">
              <w:rPr>
                <w:rFonts w:ascii="游ゴシック" w:eastAsia="游ゴシック" w:hAnsi="游ゴシック" w:hint="eastAsia"/>
              </w:rPr>
              <w:t>の写し</w:t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7AE41354" w14:textId="77777777" w:rsidR="001C5E66" w:rsidRPr="00814150" w:rsidRDefault="001C5E66" w:rsidP="00C8037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044EA19" w14:textId="77777777" w:rsidR="001C5E66" w:rsidRPr="00814150" w:rsidRDefault="001C5E66" w:rsidP="00D92EDC">
      <w:pPr>
        <w:tabs>
          <w:tab w:val="left" w:pos="1380"/>
        </w:tabs>
        <w:rPr>
          <w:rFonts w:ascii="游ゴシック" w:eastAsia="游ゴシック" w:hAnsi="游ゴシック"/>
          <w:b/>
          <w:szCs w:val="21"/>
        </w:rPr>
      </w:pPr>
    </w:p>
    <w:sectPr w:rsidR="001C5E66" w:rsidRPr="00814150" w:rsidSect="00DF4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B0FC" w14:textId="77777777" w:rsidR="00907420" w:rsidRDefault="00907420">
      <w:r>
        <w:separator/>
      </w:r>
    </w:p>
  </w:endnote>
  <w:endnote w:type="continuationSeparator" w:id="0">
    <w:p w14:paraId="4ADC6865" w14:textId="77777777" w:rsidR="00907420" w:rsidRDefault="0090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74C9" w14:textId="77777777" w:rsidR="005B465C" w:rsidRDefault="005B46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4910" w14:textId="77777777" w:rsidR="005B465C" w:rsidRDefault="005B46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95C0" w14:textId="77777777" w:rsidR="00907420" w:rsidRDefault="00907420">
      <w:r>
        <w:separator/>
      </w:r>
    </w:p>
  </w:footnote>
  <w:footnote w:type="continuationSeparator" w:id="0">
    <w:p w14:paraId="7804E1B6" w14:textId="77777777" w:rsidR="00907420" w:rsidRDefault="0090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DBD3" w14:textId="77777777" w:rsidR="005B465C" w:rsidRDefault="005B46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5341" w14:textId="77777777" w:rsidR="005B465C" w:rsidRDefault="005B46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B768" w14:textId="77777777" w:rsidR="005B465C" w:rsidRDefault="005B46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7" w15:restartNumberingAfterBreak="0">
    <w:nsid w:val="30666D5D"/>
    <w:multiLevelType w:val="hybridMultilevel"/>
    <w:tmpl w:val="89E23FD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6"/>
  </w:num>
  <w:num w:numId="8">
    <w:abstractNumId w:val="18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  <w:num w:numId="18">
    <w:abstractNumId w:val="4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F80"/>
    <w:rsid w:val="00004CBB"/>
    <w:rsid w:val="00010D7C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465C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07D09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61415"/>
    <w:rsid w:val="0096383C"/>
    <w:rsid w:val="009657BE"/>
    <w:rsid w:val="009670AA"/>
    <w:rsid w:val="0097079B"/>
    <w:rsid w:val="00974E95"/>
    <w:rsid w:val="00975F40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709DE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DCC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3CDF-CB7B-466E-8BAE-1A378A09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19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2-08-03T01:47:00Z</dcterms:created>
  <dcterms:modified xsi:type="dcterms:W3CDTF">2022-08-03T01:47:00Z</dcterms:modified>
</cp:coreProperties>
</file>